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848"/>
        <w:gridCol w:w="2560"/>
        <w:gridCol w:w="2247"/>
      </w:tblGrid>
      <w:tr w:rsidR="00E23CD7" w:rsidRPr="00E23CD7" w:rsidTr="009548EF">
        <w:trPr>
          <w:trHeight w:val="97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atesta</w:t>
            </w:r>
            <w:r w:rsidRPr="00E14B2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n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ch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k 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E23CD7" w:rsidRPr="00E23CD7" w:rsidTr="009548EF">
        <w:trPr>
          <w:trHeight w:val="832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or specializace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konání atestací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:rsidTr="009548EF">
        <w:trPr>
          <w:trHeight w:val="688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B04CC8" w:rsidRPr="00E23CD7" w:rsidTr="009548EF">
        <w:trPr>
          <w:trHeight w:val="81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B04CC8" w:rsidRPr="00E14B22" w:rsidRDefault="00494D57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e a intenzivní medicína</w:t>
            </w:r>
            <w:r w:rsidR="00B04CC8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04CC8" w:rsidRPr="00E14B22" w:rsidRDefault="00494D5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05. – 28.05.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5329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3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B04CC8" w:rsidRPr="00E14B22" w:rsidRDefault="00494D57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B04CC8" w:rsidRPr="00E23CD7" w:rsidTr="00494D57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B04CC8" w:rsidRPr="00E14B22" w:rsidRDefault="00494D57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rální a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í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chirurgie</w:t>
            </w:r>
            <w:r w:rsidR="00B04CC8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04CC8" w:rsidRPr="00E14B22" w:rsidRDefault="00494D5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5. – 27.05.20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04CC8" w:rsidRPr="00E14B22" w:rsidRDefault="00494D5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5329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3.202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B04CC8" w:rsidRPr="00E14B22" w:rsidRDefault="00494D57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B04CC8" w:rsidRPr="00E23CD7" w:rsidTr="00494D57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B04CC8" w:rsidRPr="00494D57" w:rsidRDefault="00494D57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linická stomatologie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04CC8" w:rsidRPr="00494D57" w:rsidRDefault="00494D5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="00B04CC8" w:rsidRP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B04CC8" w:rsidRP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 202</w:t>
            </w:r>
            <w:r w:rsidRP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04CC8" w:rsidRPr="00494D57" w:rsidRDefault="00494D5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3</w:t>
            </w:r>
            <w:r w:rsidR="005329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B04CC8" w:rsidRPr="00494D57" w:rsidRDefault="00B04CC8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94D5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494D57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494D57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494D5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494D57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494D5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B04CC8" w:rsidRPr="00E23CD7" w:rsidTr="00494D57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B04CC8" w:rsidRPr="00E14B22" w:rsidRDefault="00494D57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í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chirurgie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04CC8" w:rsidRPr="00E14B22" w:rsidRDefault="00494D5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B04CC8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6</w:t>
            </w:r>
            <w:r w:rsidR="00B04CC8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04CC8" w:rsidRPr="00E14B22" w:rsidRDefault="00494D5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.04.202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04CC8" w:rsidRPr="00E14B22" w:rsidRDefault="00B04CC8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B04CC8" w:rsidRPr="00E23CD7" w:rsidTr="00494D57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4CC8" w:rsidRPr="00B04CC8" w:rsidRDefault="00494D57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nitřní lékařství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CC8" w:rsidRPr="00B04CC8" w:rsidRDefault="00494D5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6. – 11.06.20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4CC8" w:rsidRPr="00B04CC8" w:rsidRDefault="00532927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4.202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4CC8" w:rsidRPr="00B04CC8" w:rsidRDefault="00494D57" w:rsidP="00B04CC8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494D5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494D57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494D57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494D5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494D57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494D5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63045C" w:rsidRPr="00E23CD7" w:rsidTr="00494D57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045C" w:rsidRPr="0063045C" w:rsidRDefault="00494D57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linická onkologie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45C" w:rsidRPr="0063045C" w:rsidRDefault="00494D57" w:rsidP="00B64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06. – 18.06.20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45C" w:rsidRPr="0063045C" w:rsidRDefault="00494D57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5329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4.202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045C" w:rsidRPr="0063045C" w:rsidRDefault="0063045C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63045C" w:rsidRPr="00E23CD7" w:rsidTr="009548EF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63045C" w:rsidRPr="00E14B22" w:rsidRDefault="00494D57" w:rsidP="006304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ematologie a transfúzní lékařství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3045C" w:rsidRPr="00E14B22" w:rsidRDefault="00494D57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="0063045C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63045C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6. –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="0063045C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63045C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3045C" w:rsidRPr="00E14B22" w:rsidRDefault="00494D57" w:rsidP="006304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5329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4.202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3045C" w:rsidRPr="00E14B22" w:rsidRDefault="00532927" w:rsidP="0063045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</w:tbl>
    <w:p w:rsidR="00CF411F" w:rsidRDefault="00CF411F"/>
    <w:tbl>
      <w:tblPr>
        <w:tblW w:w="109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409"/>
        <w:gridCol w:w="2552"/>
        <w:gridCol w:w="2268"/>
      </w:tblGrid>
      <w:tr w:rsidR="00F254A2" w:rsidRPr="00F254A2" w:rsidTr="004F1E92">
        <w:trPr>
          <w:trHeight w:val="97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F254A2" w:rsidRPr="00E14B22" w:rsidRDefault="00F254A2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atesta</w:t>
            </w:r>
            <w:r w:rsidRPr="00E14B2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n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ch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k 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:rsidTr="004F1E92">
        <w:trPr>
          <w:trHeight w:val="8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or specializac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konání atestac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:rsidTr="004F1E92">
        <w:trPr>
          <w:trHeight w:val="408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4A2" w:rsidRDefault="00F254A2" w:rsidP="00EB60F7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AB26DC" w:rsidRPr="00F254A2" w:rsidTr="00532927">
        <w:trPr>
          <w:trHeight w:val="68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noWrap/>
            <w:vAlign w:val="center"/>
          </w:tcPr>
          <w:p w:rsidR="00AB26DC" w:rsidRPr="00E14B22" w:rsidRDefault="00494D5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evmatolog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10. – 15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.08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:rsidTr="004F1E92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noWrap/>
            <w:vAlign w:val="center"/>
          </w:tcPr>
          <w:p w:rsidR="00AB26DC" w:rsidRPr="00E14B22" w:rsidRDefault="00494D5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adiologie a zobrazovací metod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9.11. – 11.11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0.09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AB26DC" w:rsidRPr="00E14B22" w:rsidRDefault="0053292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:rsidTr="004F1E92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B26DC" w:rsidRPr="00E14B22" w:rsidRDefault="00494D5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ediatrie (dětské lékařství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.11. – 16.11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.09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26DC" w:rsidRPr="00E14B22" w:rsidRDefault="0053292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AB26DC" w:rsidRPr="00F254A2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B26DC" w:rsidRPr="00E14B22" w:rsidRDefault="00494D5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astroenter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8.11. – 19.11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9.09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26DC" w:rsidRPr="00E14B22" w:rsidRDefault="0053292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AB26DC" w:rsidRPr="00F254A2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:rsidR="00AB26DC" w:rsidRPr="00E14B22" w:rsidRDefault="00494D5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Dermatovenerologie</w:t>
            </w:r>
            <w:proofErr w:type="spellEnd"/>
            <w:r w:rsidR="00AB26DC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B26DC" w:rsidRPr="00E14B22" w:rsidRDefault="0053292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3.11. – 25.11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AB26DC" w:rsidRPr="00E14B22" w:rsidRDefault="00AB26DC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.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2D7885" w:rsidRPr="00F254A2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2D7885" w:rsidRPr="00E14B22" w:rsidRDefault="00494D57" w:rsidP="002D78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Dětská neur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2D7885" w:rsidRPr="00E14B22" w:rsidRDefault="0053292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.11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2D7885" w:rsidRPr="00E14B22" w:rsidRDefault="002D7885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2D7885" w:rsidRPr="00F254A2" w:rsidTr="004F1E92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2D7885" w:rsidRPr="00E14B22" w:rsidRDefault="00494D57" w:rsidP="002D78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adiační onkologie</w:t>
            </w:r>
            <w:r w:rsidR="002D788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2D7885" w:rsidRPr="00E14B22" w:rsidRDefault="0053292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0.11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2D7885" w:rsidRPr="00E14B22" w:rsidRDefault="0053292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0.09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2D7885" w:rsidRPr="00E14B22" w:rsidRDefault="00532927" w:rsidP="002D78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2D7885" w:rsidRPr="00F254A2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2D7885" w:rsidRPr="00E14B22" w:rsidRDefault="00494D57" w:rsidP="002D78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Soudní lékařstv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2D7885" w:rsidRPr="00E14B22" w:rsidRDefault="0053292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2.12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2D7885" w:rsidRPr="00E14B22" w:rsidRDefault="0053292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2.1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2D7885" w:rsidRPr="00E14B22" w:rsidRDefault="00532927" w:rsidP="002D78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32927" w:rsidRPr="00F254A2" w:rsidTr="00B01E0B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532927" w:rsidRDefault="00532927" w:rsidP="0053292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Dětská a dorostová psychiatr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32927" w:rsidRPr="00E14B22" w:rsidRDefault="00532927" w:rsidP="005329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2.12. – 03.12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32927" w:rsidRPr="00E14B22" w:rsidRDefault="00532927" w:rsidP="005329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3.1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532927" w:rsidRDefault="00532927" w:rsidP="00532927"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42C9A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42C9A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42C9A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32927" w:rsidRPr="00F254A2" w:rsidTr="00B01E0B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532927" w:rsidRDefault="00532927" w:rsidP="0053292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neumologie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a ftize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32927" w:rsidRPr="00E14B22" w:rsidRDefault="00532927" w:rsidP="005329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6.12. – 08.12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32927" w:rsidRPr="00E14B22" w:rsidRDefault="00532927" w:rsidP="005329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8.10.202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:rsidR="00532927" w:rsidRDefault="00532927" w:rsidP="00532927"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42C9A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42C9A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42C9A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</w:tbl>
    <w:p w:rsidR="00F254A2" w:rsidRDefault="00F254A2"/>
    <w:sectPr w:rsidR="00F254A2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234D4A"/>
    <w:rsid w:val="002D7885"/>
    <w:rsid w:val="00326684"/>
    <w:rsid w:val="00494D57"/>
    <w:rsid w:val="004F1E92"/>
    <w:rsid w:val="00532927"/>
    <w:rsid w:val="0063045C"/>
    <w:rsid w:val="007D41FF"/>
    <w:rsid w:val="00905089"/>
    <w:rsid w:val="00940201"/>
    <w:rsid w:val="009429C5"/>
    <w:rsid w:val="009548EF"/>
    <w:rsid w:val="00986673"/>
    <w:rsid w:val="00990AFE"/>
    <w:rsid w:val="009C48B4"/>
    <w:rsid w:val="009E6E78"/>
    <w:rsid w:val="00A12C50"/>
    <w:rsid w:val="00AB26DC"/>
    <w:rsid w:val="00AF3158"/>
    <w:rsid w:val="00B04CC8"/>
    <w:rsid w:val="00B1067B"/>
    <w:rsid w:val="00B46292"/>
    <w:rsid w:val="00B64FEE"/>
    <w:rsid w:val="00C6631A"/>
    <w:rsid w:val="00CF34B9"/>
    <w:rsid w:val="00CF411F"/>
    <w:rsid w:val="00E14B22"/>
    <w:rsid w:val="00E23CD7"/>
    <w:rsid w:val="00E43448"/>
    <w:rsid w:val="00E51A4C"/>
    <w:rsid w:val="00EB60F7"/>
    <w:rsid w:val="00F254A2"/>
    <w:rsid w:val="00F8198D"/>
    <w:rsid w:val="00F81A7A"/>
    <w:rsid w:val="00F8401A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ACD1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95F5-EC08-46CF-BA67-24077E0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3</cp:revision>
  <cp:lastPrinted>2020-01-23T10:17:00Z</cp:lastPrinted>
  <dcterms:created xsi:type="dcterms:W3CDTF">2020-12-04T09:19:00Z</dcterms:created>
  <dcterms:modified xsi:type="dcterms:W3CDTF">2020-12-04T09:40:00Z</dcterms:modified>
</cp:coreProperties>
</file>